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F1358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4629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26E39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4629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F13581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F1358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4629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F13581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F1358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4629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F1358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4629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F1358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4629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F1358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42D7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26E3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F1358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F1358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4629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F1358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13581" w:rsidP="001D3F48">
            <w:pPr>
              <w:rPr>
                <w:color w:val="002060"/>
              </w:rPr>
            </w:pPr>
            <w:r w:rsidRPr="00F13581">
              <w:rPr>
                <w:color w:val="002060"/>
              </w:rPr>
              <w:t>Process death payment to non-spouse beneficiary</w:t>
            </w:r>
          </w:p>
        </w:tc>
      </w:tr>
      <w:tr w:rsidR="00A7018C" w:rsidRPr="003117FB" w:rsidTr="00F1358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F1358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F1358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F135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41EB1" w:rsidRDefault="00241EB1" w:rsidP="001D3F48">
      <w:pPr>
        <w:rPr>
          <w:color w:val="002060"/>
        </w:rPr>
      </w:pPr>
    </w:p>
    <w:p w:rsidR="007036F4" w:rsidRDefault="007036F4" w:rsidP="007036F4">
      <w:pPr>
        <w:rPr>
          <w:color w:val="002060"/>
        </w:rPr>
      </w:pPr>
      <w:r>
        <w:rPr>
          <w:color w:val="002060"/>
        </w:rPr>
        <w:t>Search for a deferred survivor VPB active member who has non-spouse as primary VPB beneficiary</w:t>
      </w:r>
    </w:p>
    <w:p w:rsidR="007036F4" w:rsidRDefault="007036F4" w:rsidP="007036F4">
      <w:pPr>
        <w:rPr>
          <w:color w:val="002060"/>
        </w:rPr>
      </w:pPr>
      <w:r>
        <w:rPr>
          <w:color w:val="002060"/>
        </w:rPr>
        <w:t>Open that member Profile</w:t>
      </w:r>
    </w:p>
    <w:p w:rsidR="00241EB1" w:rsidRDefault="00241EB1" w:rsidP="001D3F48">
      <w:pPr>
        <w:rPr>
          <w:color w:val="002060"/>
        </w:rPr>
      </w:pPr>
    </w:p>
    <w:p w:rsidR="00241EB1" w:rsidRDefault="00286B4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98FFA3" wp14:editId="0DE19A09">
            <wp:extent cx="685800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C0" w:rsidRDefault="00802BC0" w:rsidP="001D3F48">
      <w:pPr>
        <w:rPr>
          <w:color w:val="002060"/>
        </w:rPr>
      </w:pPr>
    </w:p>
    <w:p w:rsidR="00802BC0" w:rsidRDefault="00B93C5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5F661F" wp14:editId="31F502A5">
            <wp:extent cx="6858000" cy="402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1" w:rsidRDefault="00241EB1" w:rsidP="001D3F48">
      <w:pPr>
        <w:rPr>
          <w:color w:val="002060"/>
        </w:rPr>
      </w:pPr>
    </w:p>
    <w:p w:rsidR="00241EB1" w:rsidRDefault="00241EB1" w:rsidP="001D3F48">
      <w:pPr>
        <w:rPr>
          <w:color w:val="002060"/>
        </w:rPr>
      </w:pPr>
    </w:p>
    <w:p w:rsidR="00802BC0" w:rsidRDefault="007036F4" w:rsidP="007036F4">
      <w:pPr>
        <w:rPr>
          <w:color w:val="002060"/>
        </w:rPr>
      </w:pPr>
      <w:r>
        <w:rPr>
          <w:color w:val="002060"/>
        </w:rPr>
        <w:t xml:space="preserve">Go to DC Benefit Selection </w:t>
      </w:r>
    </w:p>
    <w:p w:rsidR="007036F4" w:rsidRDefault="00802BC0" w:rsidP="007036F4">
      <w:pPr>
        <w:rPr>
          <w:color w:val="002060"/>
        </w:rPr>
      </w:pPr>
      <w:r>
        <w:rPr>
          <w:color w:val="002060"/>
        </w:rPr>
        <w:t xml:space="preserve">Add DC Benefit Selection </w:t>
      </w:r>
      <w:r w:rsidR="007036F4">
        <w:rPr>
          <w:color w:val="002060"/>
        </w:rPr>
        <w:t>and next</w:t>
      </w:r>
    </w:p>
    <w:p w:rsidR="00241EB1" w:rsidRDefault="007036F4" w:rsidP="001D3F48">
      <w:pPr>
        <w:rPr>
          <w:color w:val="002060"/>
        </w:rPr>
      </w:pPr>
      <w:r>
        <w:rPr>
          <w:color w:val="002060"/>
        </w:rPr>
        <w:t>Add allocations and Save</w:t>
      </w:r>
    </w:p>
    <w:p w:rsidR="00241EB1" w:rsidRDefault="00B93C5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69C89A" wp14:editId="7606DAC0">
            <wp:extent cx="6858000" cy="2631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C0" w:rsidRDefault="00802BC0" w:rsidP="001D3F48">
      <w:pPr>
        <w:rPr>
          <w:color w:val="002060"/>
        </w:rPr>
      </w:pPr>
    </w:p>
    <w:p w:rsidR="00802BC0" w:rsidRDefault="00802BC0" w:rsidP="001D3F48">
      <w:pPr>
        <w:rPr>
          <w:color w:val="002060"/>
        </w:rPr>
      </w:pPr>
    </w:p>
    <w:p w:rsidR="00241EB1" w:rsidRDefault="00B93C5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F6F25A" wp14:editId="5FA4F06E">
            <wp:extent cx="6858000" cy="2549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1" w:rsidRDefault="00241EB1" w:rsidP="001D3F48">
      <w:pPr>
        <w:rPr>
          <w:color w:val="002060"/>
        </w:rPr>
      </w:pPr>
    </w:p>
    <w:p w:rsidR="00241EB1" w:rsidRDefault="007D7180" w:rsidP="001D3F48">
      <w:pPr>
        <w:rPr>
          <w:color w:val="002060"/>
        </w:rPr>
      </w:pPr>
      <w:r>
        <w:rPr>
          <w:color w:val="002060"/>
        </w:rPr>
        <w:t>Next</w:t>
      </w:r>
    </w:p>
    <w:p w:rsidR="00241EB1" w:rsidRDefault="007D7180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241EB1" w:rsidRDefault="00241EB1" w:rsidP="001D3F48">
      <w:pPr>
        <w:rPr>
          <w:color w:val="002060"/>
        </w:rPr>
      </w:pPr>
    </w:p>
    <w:p w:rsidR="00241EB1" w:rsidRDefault="00B93C5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B1E2B9" wp14:editId="0D53A7D3">
            <wp:extent cx="6858000" cy="4043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1" w:rsidRDefault="00241EB1" w:rsidP="001D3F48">
      <w:pPr>
        <w:rPr>
          <w:color w:val="002060"/>
        </w:rPr>
      </w:pPr>
    </w:p>
    <w:p w:rsidR="00241EB1" w:rsidRDefault="00241EB1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7D7180" w:rsidRDefault="007D7180" w:rsidP="007D7180">
      <w:pPr>
        <w:rPr>
          <w:color w:val="002060"/>
        </w:rPr>
      </w:pPr>
      <w:r>
        <w:rPr>
          <w:color w:val="002060"/>
        </w:rPr>
        <w:t>Open VPB beneficiary profile</w:t>
      </w:r>
    </w:p>
    <w:p w:rsidR="007D7180" w:rsidRDefault="007D7180" w:rsidP="007D7180">
      <w:pPr>
        <w:rPr>
          <w:color w:val="002060"/>
        </w:rPr>
      </w:pPr>
      <w:r>
        <w:rPr>
          <w:color w:val="002060"/>
        </w:rPr>
        <w:t>Benefit Recipient</w:t>
      </w:r>
      <w:r w:rsidRPr="008F2755">
        <w:rPr>
          <w:color w:val="002060"/>
        </w:rPr>
        <w:sym w:font="Wingdings" w:char="F0E0"/>
      </w:r>
      <w:r>
        <w:rPr>
          <w:color w:val="002060"/>
        </w:rPr>
        <w:t xml:space="preserve"> Onetime Amount</w:t>
      </w:r>
    </w:p>
    <w:p w:rsidR="006735CE" w:rsidRDefault="007D7180" w:rsidP="001D3F48">
      <w:pPr>
        <w:rPr>
          <w:color w:val="002060"/>
        </w:rPr>
      </w:pPr>
      <w:r>
        <w:rPr>
          <w:color w:val="002060"/>
        </w:rPr>
        <w:t>Make sure Death Benefit VPB is processed</w:t>
      </w:r>
    </w:p>
    <w:p w:rsidR="00241EB1" w:rsidRDefault="00241EB1" w:rsidP="001D3F48">
      <w:pPr>
        <w:rPr>
          <w:color w:val="002060"/>
        </w:rPr>
      </w:pPr>
    </w:p>
    <w:p w:rsidR="00241EB1" w:rsidRDefault="0034629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5029FD" wp14:editId="01496EE4">
            <wp:extent cx="6858000" cy="3529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04" w:rsidRDefault="00976804" w:rsidP="001D3F48">
      <w:pPr>
        <w:rPr>
          <w:color w:val="002060"/>
        </w:rPr>
      </w:pPr>
    </w:p>
    <w:p w:rsidR="00976804" w:rsidRDefault="00976804" w:rsidP="001D3F48">
      <w:pPr>
        <w:rPr>
          <w:color w:val="002060"/>
        </w:rPr>
      </w:pPr>
    </w:p>
    <w:p w:rsidR="00976804" w:rsidRDefault="0034629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01B101" wp14:editId="548BB3A9">
            <wp:extent cx="6858000" cy="2834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04" w:rsidRDefault="00976804" w:rsidP="001D3F48">
      <w:pPr>
        <w:rPr>
          <w:color w:val="002060"/>
        </w:rPr>
      </w:pPr>
    </w:p>
    <w:p w:rsidR="00976804" w:rsidRDefault="00976804" w:rsidP="001D3F48">
      <w:pPr>
        <w:rPr>
          <w:color w:val="002060"/>
        </w:rPr>
      </w:pPr>
    </w:p>
    <w:p w:rsidR="00976804" w:rsidRDefault="00976804" w:rsidP="00976804">
      <w:pPr>
        <w:rPr>
          <w:color w:val="002060"/>
        </w:rPr>
      </w:pPr>
    </w:p>
    <w:p w:rsidR="00976804" w:rsidRDefault="00976804" w:rsidP="00976804">
      <w:pPr>
        <w:rPr>
          <w:color w:val="002060"/>
        </w:rPr>
      </w:pPr>
    </w:p>
    <w:p w:rsidR="00976804" w:rsidRDefault="00976804" w:rsidP="00976804">
      <w:pPr>
        <w:rPr>
          <w:color w:val="002060"/>
        </w:rPr>
      </w:pPr>
    </w:p>
    <w:p w:rsidR="00976804" w:rsidRDefault="00976804" w:rsidP="00976804">
      <w:pPr>
        <w:rPr>
          <w:color w:val="002060"/>
        </w:rPr>
      </w:pPr>
    </w:p>
    <w:p w:rsidR="00976804" w:rsidRDefault="00976804" w:rsidP="001D3F48">
      <w:pPr>
        <w:rPr>
          <w:color w:val="002060"/>
        </w:rPr>
      </w:pPr>
    </w:p>
    <w:p w:rsidR="00C74598" w:rsidRDefault="00C74598" w:rsidP="001D3F48">
      <w:pPr>
        <w:rPr>
          <w:color w:val="002060"/>
        </w:rPr>
      </w:pPr>
    </w:p>
    <w:p w:rsidR="00C74598" w:rsidRDefault="00C74598" w:rsidP="001D3F48">
      <w:pPr>
        <w:rPr>
          <w:color w:val="002060"/>
        </w:rPr>
      </w:pPr>
    </w:p>
    <w:p w:rsidR="00C74598" w:rsidRDefault="00C74598" w:rsidP="00C74598">
      <w:pPr>
        <w:rPr>
          <w:color w:val="002060"/>
          <w:sz w:val="18"/>
          <w:szCs w:val="18"/>
        </w:rPr>
      </w:pPr>
      <w:r w:rsidRPr="00103018"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C74598" w:rsidRDefault="00C74598" w:rsidP="00C74598">
      <w:pPr>
        <w:rPr>
          <w:color w:val="002060"/>
          <w:sz w:val="18"/>
          <w:szCs w:val="18"/>
        </w:rPr>
      </w:pPr>
    </w:p>
    <w:p w:rsidR="00C74598" w:rsidRDefault="00346296" w:rsidP="00C74598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DBFF9E9" wp14:editId="513CD521">
            <wp:extent cx="6858000" cy="3532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98" w:rsidRDefault="00C74598" w:rsidP="00C74598">
      <w:pPr>
        <w:rPr>
          <w:color w:val="002060"/>
          <w:sz w:val="18"/>
          <w:szCs w:val="18"/>
        </w:rPr>
      </w:pPr>
    </w:p>
    <w:p w:rsidR="00C74598" w:rsidRDefault="00C74598" w:rsidP="00C74598">
      <w:pPr>
        <w:rPr>
          <w:color w:val="002060"/>
          <w:sz w:val="18"/>
          <w:szCs w:val="18"/>
        </w:rPr>
      </w:pPr>
    </w:p>
    <w:p w:rsidR="00C74598" w:rsidRDefault="00C74598" w:rsidP="00C7459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VPB valuation excel</w:t>
      </w:r>
    </w:p>
    <w:p w:rsidR="00C74598" w:rsidRDefault="00C74598" w:rsidP="00C74598">
      <w:pPr>
        <w:rPr>
          <w:color w:val="002060"/>
          <w:sz w:val="18"/>
          <w:szCs w:val="18"/>
        </w:rPr>
      </w:pPr>
    </w:p>
    <w:p w:rsidR="00C74598" w:rsidRDefault="00C74598" w:rsidP="00C74598">
      <w:pPr>
        <w:rPr>
          <w:color w:val="002060"/>
          <w:sz w:val="18"/>
          <w:szCs w:val="18"/>
        </w:rPr>
      </w:pPr>
    </w:p>
    <w:p w:rsidR="00C74598" w:rsidRDefault="00346296" w:rsidP="00C74598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26B0B1E" wp14:editId="5B40E31A">
            <wp:extent cx="6858000" cy="1786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98" w:rsidRDefault="00C74598" w:rsidP="00C74598">
      <w:pPr>
        <w:rPr>
          <w:color w:val="002060"/>
          <w:sz w:val="18"/>
          <w:szCs w:val="18"/>
        </w:rPr>
      </w:pPr>
    </w:p>
    <w:p w:rsidR="00C74598" w:rsidRDefault="00C74598" w:rsidP="00C74598">
      <w:pPr>
        <w:rPr>
          <w:color w:val="002060"/>
          <w:sz w:val="18"/>
          <w:szCs w:val="18"/>
        </w:rPr>
      </w:pPr>
    </w:p>
    <w:p w:rsidR="00C74598" w:rsidRDefault="00C74598" w:rsidP="00C74598">
      <w:pPr>
        <w:rPr>
          <w:color w:val="002060"/>
          <w:sz w:val="18"/>
          <w:szCs w:val="18"/>
        </w:rPr>
      </w:pPr>
    </w:p>
    <w:p w:rsidR="00C74598" w:rsidRDefault="00C74598" w:rsidP="00C7459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Seven</w:t>
      </w:r>
    </w:p>
    <w:p w:rsidR="00C74598" w:rsidRDefault="00C74598" w:rsidP="00C74598">
      <w:pPr>
        <w:rPr>
          <w:color w:val="002060"/>
        </w:rPr>
      </w:pPr>
    </w:p>
    <w:p w:rsidR="00C74598" w:rsidRPr="001D3F48" w:rsidRDefault="00346296" w:rsidP="00C7459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843DFA" wp14:editId="7D1542A5">
            <wp:extent cx="4071257" cy="249816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1797" cy="25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459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4629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C7428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1EB1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6B49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6296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036F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2D7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35CE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36F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180"/>
    <w:rsid w:val="007D7558"/>
    <w:rsid w:val="007E49C0"/>
    <w:rsid w:val="007E573C"/>
    <w:rsid w:val="007E617A"/>
    <w:rsid w:val="007F7721"/>
    <w:rsid w:val="008016B8"/>
    <w:rsid w:val="00801DFF"/>
    <w:rsid w:val="00802BC0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6804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6E39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93C5C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4598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581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3B61A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3B61A2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B56C-9C0C-4077-BDE1-2713691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0</cp:revision>
  <cp:lastPrinted>2016-10-17T19:53:00Z</cp:lastPrinted>
  <dcterms:created xsi:type="dcterms:W3CDTF">2022-05-19T16:49:00Z</dcterms:created>
  <dcterms:modified xsi:type="dcterms:W3CDTF">2022-12-07T14:32:00Z</dcterms:modified>
</cp:coreProperties>
</file>